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2C8C" w14:textId="5AD127CB" w:rsidR="00721566" w:rsidRPr="00D1549A" w:rsidRDefault="00BF45E9" w:rsidP="00D15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D1549A">
        <w:rPr>
          <w:sz w:val="40"/>
          <w:szCs w:val="40"/>
        </w:rPr>
        <w:t xml:space="preserve">          </w:t>
      </w:r>
      <w:r w:rsidR="00D1549A">
        <w:rPr>
          <w:sz w:val="40"/>
          <w:szCs w:val="40"/>
        </w:rPr>
        <w:t xml:space="preserve">     </w:t>
      </w:r>
      <w:r w:rsidRPr="00D1549A">
        <w:rPr>
          <w:sz w:val="40"/>
          <w:szCs w:val="40"/>
        </w:rPr>
        <w:t xml:space="preserve"> </w:t>
      </w:r>
      <w:r w:rsidR="000117A6">
        <w:rPr>
          <w:rFonts w:ascii="Times New Roman" w:hAnsi="Times New Roman" w:cs="Times New Roman"/>
          <w:sz w:val="40"/>
          <w:szCs w:val="40"/>
          <w:u w:val="single"/>
        </w:rPr>
        <w:t>DATA  ANALYTICS WITH TABLEAU</w:t>
      </w:r>
    </w:p>
    <w:p w14:paraId="3E12C6F7" w14:textId="7282A756" w:rsidR="00BF45E9" w:rsidRDefault="00BF45E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ASSIGNMENT-1</w:t>
      </w:r>
    </w:p>
    <w:p w14:paraId="6A15EC90" w14:textId="77777777" w:rsidR="00D1549A" w:rsidRDefault="00D1549A">
      <w:pPr>
        <w:rPr>
          <w:rFonts w:ascii="Aptos" w:hAnsi="Aptos"/>
          <w:sz w:val="32"/>
          <w:szCs w:val="32"/>
        </w:rPr>
      </w:pPr>
    </w:p>
    <w:p w14:paraId="4CEE36AA" w14:textId="66A1D930" w:rsidR="00721566" w:rsidRPr="00BF45E9" w:rsidRDefault="00BF45E9">
      <w:pPr>
        <w:rPr>
          <w:rFonts w:ascii="Aptos" w:hAnsi="Aptos"/>
          <w:sz w:val="32"/>
          <w:szCs w:val="32"/>
        </w:rPr>
      </w:pPr>
      <w:r w:rsidRPr="00BF45E9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7BDB89" wp14:editId="08ABF6A0">
            <wp:simplePos x="0" y="0"/>
            <wp:positionH relativeFrom="margin">
              <wp:posOffset>-815340</wp:posOffset>
            </wp:positionH>
            <wp:positionV relativeFrom="margin">
              <wp:posOffset>1536065</wp:posOffset>
            </wp:positionV>
            <wp:extent cx="7359015" cy="6290310"/>
            <wp:effectExtent l="0" t="0" r="0" b="0"/>
            <wp:wrapSquare wrapText="bothSides"/>
            <wp:docPr id="1989036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6180" name="Picture 19890361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5E9">
        <w:rPr>
          <w:rFonts w:ascii="Aptos" w:hAnsi="Aptos"/>
          <w:sz w:val="32"/>
          <w:szCs w:val="32"/>
        </w:rPr>
        <w:t>1.BAR CHART</w:t>
      </w:r>
    </w:p>
    <w:p w14:paraId="0B78DD19" w14:textId="77777777" w:rsidR="00BF45E9" w:rsidRDefault="00721566">
      <w:r>
        <w:br w:type="page"/>
      </w:r>
    </w:p>
    <w:p w14:paraId="7FC8BD9F" w14:textId="77777777" w:rsidR="00BF45E9" w:rsidRDefault="00BF45E9"/>
    <w:p w14:paraId="76DF45F2" w14:textId="77777777" w:rsidR="00BF45E9" w:rsidRDefault="00BF45E9"/>
    <w:p w14:paraId="62061D93" w14:textId="77777777" w:rsidR="00D1549A" w:rsidRDefault="00D1549A"/>
    <w:p w14:paraId="12634650" w14:textId="43D3394A" w:rsidR="00D1549A" w:rsidRPr="00D1549A" w:rsidRDefault="00D1549A">
      <w:pPr>
        <w:rPr>
          <w:rFonts w:ascii="Aptos" w:hAnsi="Aptos"/>
          <w:sz w:val="32"/>
          <w:szCs w:val="32"/>
        </w:rPr>
      </w:pPr>
      <w:r w:rsidRPr="00D1549A">
        <w:rPr>
          <w:rFonts w:ascii="Aptos" w:hAnsi="Aptos"/>
          <w:sz w:val="32"/>
          <w:szCs w:val="32"/>
        </w:rPr>
        <w:t>2.PIE CHART</w:t>
      </w:r>
    </w:p>
    <w:p w14:paraId="4EBB690C" w14:textId="20CFC793" w:rsidR="00721566" w:rsidRDefault="00721566">
      <w:r>
        <w:rPr>
          <w:noProof/>
        </w:rPr>
        <w:drawing>
          <wp:anchor distT="0" distB="0" distL="114300" distR="114300" simplePos="0" relativeHeight="251660288" behindDoc="0" locked="0" layoutInCell="1" allowOverlap="1" wp14:anchorId="21A85F23" wp14:editId="2BDEC9EE">
            <wp:simplePos x="0" y="0"/>
            <wp:positionH relativeFrom="margin">
              <wp:posOffset>-862330</wp:posOffset>
            </wp:positionH>
            <wp:positionV relativeFrom="margin">
              <wp:posOffset>1415415</wp:posOffset>
            </wp:positionV>
            <wp:extent cx="7465695" cy="6045200"/>
            <wp:effectExtent l="0" t="0" r="1905" b="0"/>
            <wp:wrapSquare wrapText="bothSides"/>
            <wp:docPr id="533788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88438" name="Picture 5337884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89D613" w14:textId="77777777" w:rsidR="00D1549A" w:rsidRDefault="00D1549A"/>
    <w:p w14:paraId="57D60B74" w14:textId="77777777" w:rsidR="00D1549A" w:rsidRDefault="00D1549A"/>
    <w:p w14:paraId="2761FB39" w14:textId="54019930" w:rsidR="00D1549A" w:rsidRDefault="00D1549A"/>
    <w:p w14:paraId="4B18CF06" w14:textId="3EF1E961" w:rsidR="00721566" w:rsidRPr="006E389D" w:rsidRDefault="006E389D">
      <w:r w:rsidRPr="00D1549A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0D49A95" wp14:editId="37547AA5">
            <wp:simplePos x="0" y="0"/>
            <wp:positionH relativeFrom="margin">
              <wp:posOffset>-805180</wp:posOffset>
            </wp:positionH>
            <wp:positionV relativeFrom="margin">
              <wp:posOffset>1222375</wp:posOffset>
            </wp:positionV>
            <wp:extent cx="7398385" cy="6191250"/>
            <wp:effectExtent l="0" t="0" r="0" b="0"/>
            <wp:wrapSquare wrapText="bothSides"/>
            <wp:docPr id="1759497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97796" name="Picture 17594977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9A" w:rsidRPr="00D1549A">
        <w:rPr>
          <w:rFonts w:ascii="Aptos" w:hAnsi="Aptos"/>
          <w:sz w:val="32"/>
          <w:szCs w:val="32"/>
        </w:rPr>
        <w:t>3.STACKED BAR CHART</w:t>
      </w:r>
      <w:r w:rsidR="00721566" w:rsidRPr="00D1549A">
        <w:rPr>
          <w:rFonts w:ascii="Aptos" w:hAnsi="Aptos"/>
          <w:sz w:val="32"/>
          <w:szCs w:val="32"/>
        </w:rPr>
        <w:br w:type="page"/>
      </w:r>
    </w:p>
    <w:p w14:paraId="1F5CEA84" w14:textId="77777777" w:rsidR="00D1549A" w:rsidRDefault="00D1549A"/>
    <w:p w14:paraId="1AEC8814" w14:textId="77777777" w:rsidR="00D1549A" w:rsidRDefault="00D1549A"/>
    <w:p w14:paraId="023967C0" w14:textId="77777777" w:rsidR="00D1549A" w:rsidRDefault="00D1549A"/>
    <w:p w14:paraId="24AAE5B1" w14:textId="77777777" w:rsidR="00D1549A" w:rsidRDefault="00D1549A"/>
    <w:p w14:paraId="69369D39" w14:textId="66214041" w:rsidR="00721566" w:rsidRPr="00D1549A" w:rsidRDefault="00721566">
      <w:pPr>
        <w:rPr>
          <w:rFonts w:ascii="Aptos" w:hAnsi="Aptos"/>
          <w:sz w:val="32"/>
          <w:szCs w:val="32"/>
        </w:rPr>
      </w:pPr>
      <w:r w:rsidRPr="00D1549A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D321CE" wp14:editId="4A5CEE16">
            <wp:simplePos x="0" y="0"/>
            <wp:positionH relativeFrom="margin">
              <wp:posOffset>-794385</wp:posOffset>
            </wp:positionH>
            <wp:positionV relativeFrom="margin">
              <wp:posOffset>1447165</wp:posOffset>
            </wp:positionV>
            <wp:extent cx="7377430" cy="5969635"/>
            <wp:effectExtent l="0" t="0" r="0" b="0"/>
            <wp:wrapSquare wrapText="bothSides"/>
            <wp:docPr id="21967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635" name="Picture 219676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549A" w:rsidRPr="00D1549A">
        <w:rPr>
          <w:rFonts w:ascii="Aptos" w:hAnsi="Aptos"/>
          <w:sz w:val="32"/>
          <w:szCs w:val="32"/>
        </w:rPr>
        <w:t>4.LINE CHART</w:t>
      </w:r>
      <w:r w:rsidRPr="00D1549A">
        <w:rPr>
          <w:rFonts w:ascii="Aptos" w:hAnsi="Aptos"/>
          <w:sz w:val="32"/>
          <w:szCs w:val="32"/>
        </w:rPr>
        <w:br w:type="page"/>
      </w:r>
    </w:p>
    <w:p w14:paraId="2081D606" w14:textId="77777777" w:rsidR="00D1549A" w:rsidRDefault="00D1549A"/>
    <w:p w14:paraId="1CD6F22E" w14:textId="77777777" w:rsidR="00D1549A" w:rsidRDefault="00D1549A"/>
    <w:p w14:paraId="6AEE9B53" w14:textId="7D159763" w:rsidR="00CC2051" w:rsidRPr="00D1549A" w:rsidRDefault="00721566">
      <w:pPr>
        <w:rPr>
          <w:rFonts w:ascii="Aptos" w:hAnsi="Aptos"/>
          <w:sz w:val="32"/>
          <w:szCs w:val="32"/>
        </w:rPr>
      </w:pPr>
      <w:r w:rsidRPr="00D1549A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2CF81AE" wp14:editId="2732D1B5">
            <wp:simplePos x="0" y="0"/>
            <wp:positionH relativeFrom="page">
              <wp:posOffset>67310</wp:posOffset>
            </wp:positionH>
            <wp:positionV relativeFrom="margin">
              <wp:posOffset>961390</wp:posOffset>
            </wp:positionV>
            <wp:extent cx="7445375" cy="6223000"/>
            <wp:effectExtent l="0" t="0" r="3175" b="6350"/>
            <wp:wrapSquare wrapText="bothSides"/>
            <wp:docPr id="15505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02117" name="Picture 15505021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9A" w:rsidRPr="00D1549A">
        <w:rPr>
          <w:rFonts w:ascii="Aptos" w:hAnsi="Aptos"/>
          <w:sz w:val="32"/>
          <w:szCs w:val="32"/>
        </w:rPr>
        <w:t>5.BUBBLE CHART</w:t>
      </w:r>
    </w:p>
    <w:sectPr w:rsidR="00CC2051" w:rsidRPr="00D15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6"/>
    <w:rsid w:val="000117A6"/>
    <w:rsid w:val="00576ABD"/>
    <w:rsid w:val="006E389D"/>
    <w:rsid w:val="00721566"/>
    <w:rsid w:val="00BF45E9"/>
    <w:rsid w:val="00CC2051"/>
    <w:rsid w:val="00D1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C5DB"/>
  <w15:chartTrackingRefBased/>
  <w15:docId w15:val="{64A4CA85-EEEA-4EEF-A978-2E63E7D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6D60-DC85-4C0B-A30E-58E43BDF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LA SANDHYA</dc:creator>
  <cp:keywords/>
  <dc:description/>
  <cp:lastModifiedBy>RAYALLA SANDHYA</cp:lastModifiedBy>
  <cp:revision>3</cp:revision>
  <cp:lastPrinted>2024-02-24T05:52:00Z</cp:lastPrinted>
  <dcterms:created xsi:type="dcterms:W3CDTF">2024-02-24T05:06:00Z</dcterms:created>
  <dcterms:modified xsi:type="dcterms:W3CDTF">2024-02-24T05:54:00Z</dcterms:modified>
</cp:coreProperties>
</file>